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47498C" w14:paraId="540C8492" w14:textId="77777777" w:rsidTr="0047498C">
        <w:trPr>
          <w:trHeight w:val="1757"/>
        </w:trPr>
        <w:tc>
          <w:tcPr>
            <w:tcW w:w="1951" w:type="dxa"/>
          </w:tcPr>
          <w:p w14:paraId="63597F8E" w14:textId="77777777" w:rsidR="0047498C" w:rsidRDefault="0047498C">
            <w:r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 wp14:anchorId="23E41A5B" wp14:editId="00D3EA5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34720</wp:posOffset>
                  </wp:positionV>
                  <wp:extent cx="819150" cy="631825"/>
                  <wp:effectExtent l="0" t="0" r="0" b="0"/>
                  <wp:wrapTight wrapText="bothSides">
                    <wp:wrapPolygon edited="0">
                      <wp:start x="0" y="0"/>
                      <wp:lineTo x="0" y="20840"/>
                      <wp:lineTo x="21098" y="20840"/>
                      <wp:lineTo x="21098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E09">
              <w:rPr>
                <w:noProof/>
              </w:rPr>
              <w:object w:dxaOrig="1440" w:dyaOrig="1440" w14:anchorId="5CD167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5.7pt;margin-top:4.4pt;width:52.15pt;height:70.45pt;z-index:251663360;mso-wrap-edited:f;mso-width-percent:0;mso-height-percent:0;mso-position-horizontal-relative:text;mso-position-vertical-relative:text;mso-width-percent:0;mso-height-percent:0" wrapcoords="-292 0 -292 21384 21600 21384 21600 0 -292 0">
                  <v:imagedata r:id="rId7" o:title=""/>
                  <w10:wrap type="tight"/>
                </v:shape>
                <o:OLEObject Type="Embed" ProgID="PBrush" ShapeID="_x0000_s1026" DrawAspect="Content" ObjectID="_1645440290" r:id="rId8"/>
              </w:object>
            </w:r>
          </w:p>
        </w:tc>
        <w:tc>
          <w:tcPr>
            <w:tcW w:w="7371" w:type="dxa"/>
          </w:tcPr>
          <w:p w14:paraId="7B7F5C79" w14:textId="77777777" w:rsidR="00541022" w:rsidRPr="0047498C" w:rsidRDefault="00541022" w:rsidP="00541022">
            <w:pPr>
              <w:jc w:val="center"/>
              <w:rPr>
                <w:sz w:val="40"/>
                <w:szCs w:val="40"/>
              </w:rPr>
            </w:pPr>
            <w:r w:rsidRPr="0047498C">
              <w:rPr>
                <w:b/>
                <w:sz w:val="40"/>
                <w:szCs w:val="40"/>
              </w:rPr>
              <w:t>Pázmány Péter Katolikus Egyetem</w:t>
            </w:r>
          </w:p>
          <w:p w14:paraId="600B91C1" w14:textId="77777777" w:rsidR="00541022" w:rsidRDefault="00541022" w:rsidP="00541022">
            <w:pPr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Bölcsészet- és Társadalomtudományi Kar</w:t>
            </w:r>
          </w:p>
          <w:p w14:paraId="36E3866F" w14:textId="77777777" w:rsidR="00FE5016" w:rsidRDefault="004D3E80" w:rsidP="00FE5016">
            <w:pPr>
              <w:jc w:val="center"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Pszichológiai Intézet</w:t>
            </w:r>
          </w:p>
          <w:p w14:paraId="51A92AB0" w14:textId="77777777" w:rsidR="00541022" w:rsidRDefault="00541022" w:rsidP="00541022">
            <w:pPr>
              <w:jc w:val="center"/>
            </w:pPr>
          </w:p>
          <w:p w14:paraId="61D77E06" w14:textId="77777777" w:rsidR="0047498C" w:rsidRPr="00FE5016" w:rsidRDefault="00FE5016" w:rsidP="0047498C">
            <w:pPr>
              <w:jc w:val="center"/>
              <w:rPr>
                <w:rFonts w:ascii="Times New Roman" w:hAnsi="Times New Roman" w:cs="Times New Roman"/>
              </w:rPr>
            </w:pPr>
            <w:r w:rsidRPr="00FE5016">
              <w:rPr>
                <w:rFonts w:ascii="Times New Roman" w:hAnsi="Times New Roman" w:cs="Times New Roman"/>
              </w:rPr>
              <w:t>1088 Budapest, Mikszáth Kálmán tér 1.</w:t>
            </w:r>
            <w:r w:rsidR="0047498C" w:rsidRPr="00FE5016">
              <w:rPr>
                <w:rFonts w:ascii="Times New Roman" w:hAnsi="Times New Roman" w:cs="Times New Roman"/>
              </w:rPr>
              <w:t xml:space="preserve">   </w:t>
            </w:r>
          </w:p>
          <w:p w14:paraId="230A8F16" w14:textId="77777777" w:rsidR="0047498C" w:rsidRPr="00FE5016" w:rsidRDefault="0047498C" w:rsidP="00A54AE2">
            <w:pPr>
              <w:jc w:val="center"/>
              <w:rPr>
                <w:rFonts w:ascii="Times New Roman" w:hAnsi="Times New Roman" w:cs="Times New Roman"/>
              </w:rPr>
            </w:pPr>
            <w:r w:rsidRPr="00FE5016">
              <w:rPr>
                <w:rFonts w:ascii="Times New Roman" w:hAnsi="Times New Roman" w:cs="Times New Roman"/>
              </w:rPr>
              <w:t xml:space="preserve">Tel: </w:t>
            </w:r>
            <w:r w:rsidR="006725BC">
              <w:rPr>
                <w:rFonts w:ascii="Times New Roman" w:hAnsi="Times New Roman" w:cs="Times New Roman"/>
              </w:rPr>
              <w:t>061/235 3039</w:t>
            </w:r>
          </w:p>
          <w:p w14:paraId="67200FD6" w14:textId="77777777" w:rsidR="00541022" w:rsidRDefault="00541022" w:rsidP="00A54AE2">
            <w:pPr>
              <w:jc w:val="center"/>
            </w:pPr>
            <w:r w:rsidRPr="00FE5016">
              <w:rPr>
                <w:rFonts w:ascii="Times New Roman" w:hAnsi="Times New Roman" w:cs="Times New Roman"/>
              </w:rPr>
              <w:t>Intézményi azonosító: FI79633</w:t>
            </w:r>
          </w:p>
        </w:tc>
      </w:tr>
    </w:tbl>
    <w:p w14:paraId="7F46AA3B" w14:textId="53E15BE3" w:rsidR="00ED672B" w:rsidRDefault="00ED672B" w:rsidP="0047498C">
      <w:pPr>
        <w:spacing w:after="0"/>
      </w:pPr>
    </w:p>
    <w:p w14:paraId="078EE79D" w14:textId="12D8A4A3" w:rsidR="00C71ABE" w:rsidRDefault="00C71ABE" w:rsidP="00C71AB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 Szakdolgozat Felépítése és Formai Követelményei</w:t>
      </w:r>
    </w:p>
    <w:p w14:paraId="3EFFA510" w14:textId="706C2C74" w:rsidR="00C71ABE" w:rsidRDefault="00C71ABE" w:rsidP="00C71AB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2C8F2DE" w14:textId="77777777" w:rsidR="00C71ABE" w:rsidRDefault="00C71ABE" w:rsidP="00C71A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 Szakdolgozati portfolió elkészítése során kérjük, hogy az alábbi formai kívánalmak szerint járjon el a dolgozat elkészítése során.</w:t>
      </w:r>
    </w:p>
    <w:p w14:paraId="0A51A5C5" w14:textId="77777777" w:rsidR="00C71ABE" w:rsidRDefault="00C71ABE" w:rsidP="00C71ABE">
      <w:pPr>
        <w:spacing w:after="0"/>
        <w:rPr>
          <w:rFonts w:ascii="Times New Roman" w:hAnsi="Times New Roman" w:cs="Times New Roman"/>
          <w:sz w:val="24"/>
        </w:rPr>
      </w:pPr>
    </w:p>
    <w:p w14:paraId="16FABD9F" w14:textId="1C30BD76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akdolgozati az A </w:t>
      </w:r>
      <w:proofErr w:type="gramStart"/>
      <w:r>
        <w:rPr>
          <w:rFonts w:ascii="Times New Roman" w:hAnsi="Times New Roman" w:cs="Times New Roman"/>
          <w:sz w:val="24"/>
        </w:rPr>
        <w:t>típusú  és</w:t>
      </w:r>
      <w:proofErr w:type="gramEnd"/>
      <w:r>
        <w:rPr>
          <w:rFonts w:ascii="Times New Roman" w:hAnsi="Times New Roman" w:cs="Times New Roman"/>
          <w:sz w:val="24"/>
        </w:rPr>
        <w:t xml:space="preserve"> a 3 B típusú műhelymunkából készített portfolió. </w:t>
      </w:r>
    </w:p>
    <w:p w14:paraId="14E10CD8" w14:textId="77777777" w:rsidR="00C71ABE" w:rsidRDefault="00C71ABE" w:rsidP="00C71ABE">
      <w:pPr>
        <w:pStyle w:val="Listaszerbekezds"/>
        <w:spacing w:after="0"/>
        <w:rPr>
          <w:rFonts w:ascii="Times New Roman" w:hAnsi="Times New Roman" w:cs="Times New Roman"/>
          <w:sz w:val="24"/>
        </w:rPr>
      </w:pPr>
    </w:p>
    <w:p w14:paraId="4F1E77A7" w14:textId="77777777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 típusú műhelymunka terjedelme minimum 6000 szó (az ábrafeliratok, a mellékletek és az irodalomjegyzék nélkül). </w:t>
      </w:r>
    </w:p>
    <w:p w14:paraId="5EE119DB" w14:textId="77777777" w:rsidR="00C71ABE" w:rsidRPr="00C71ABE" w:rsidRDefault="00C71ABE" w:rsidP="00C71ABE">
      <w:pPr>
        <w:pStyle w:val="Listaszerbekezds"/>
        <w:rPr>
          <w:rFonts w:ascii="Times New Roman" w:hAnsi="Times New Roman" w:cs="Times New Roman"/>
          <w:sz w:val="24"/>
        </w:rPr>
      </w:pPr>
    </w:p>
    <w:p w14:paraId="00F24F96" w14:textId="52CF6E37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jük, hogy a szakdolgozat szimpla sorközzel és Times New </w:t>
      </w:r>
      <w:proofErr w:type="spellStart"/>
      <w:r>
        <w:rPr>
          <w:rFonts w:ascii="Times New Roman" w:hAnsi="Times New Roman" w:cs="Times New Roman"/>
          <w:sz w:val="24"/>
        </w:rPr>
        <w:t>Roman</w:t>
      </w:r>
      <w:proofErr w:type="spellEnd"/>
      <w:r>
        <w:rPr>
          <w:rFonts w:ascii="Times New Roman" w:hAnsi="Times New Roman" w:cs="Times New Roman"/>
          <w:sz w:val="24"/>
        </w:rPr>
        <w:t xml:space="preserve"> betűtípussal készüljön (12-es betűnagysággal). </w:t>
      </w:r>
      <w:r>
        <w:rPr>
          <w:rFonts w:ascii="Times New Roman" w:hAnsi="Times New Roman" w:cs="Times New Roman"/>
          <w:sz w:val="24"/>
        </w:rPr>
        <w:tab/>
      </w:r>
      <w:r w:rsidRPr="00C71ABE">
        <w:rPr>
          <w:rFonts w:ascii="Times New Roman" w:hAnsi="Times New Roman" w:cs="Times New Roman"/>
          <w:sz w:val="24"/>
        </w:rPr>
        <w:t xml:space="preserve"> </w:t>
      </w:r>
    </w:p>
    <w:p w14:paraId="4E952B73" w14:textId="77777777" w:rsidR="00C71ABE" w:rsidRPr="00C71ABE" w:rsidRDefault="00C71ABE" w:rsidP="00C71ABE">
      <w:pPr>
        <w:pStyle w:val="Listaszerbekezds"/>
        <w:rPr>
          <w:rFonts w:ascii="Times New Roman" w:hAnsi="Times New Roman" w:cs="Times New Roman"/>
          <w:sz w:val="24"/>
        </w:rPr>
      </w:pPr>
    </w:p>
    <w:p w14:paraId="7AC40F8A" w14:textId="7D5C606B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 oldalszámozása legyen folyamatos, ne induljon újra műhelymunkánként.</w:t>
      </w:r>
    </w:p>
    <w:p w14:paraId="03B856E5" w14:textId="77777777" w:rsidR="00C71ABE" w:rsidRPr="00C71ABE" w:rsidRDefault="00C71ABE" w:rsidP="00C71ABE">
      <w:pPr>
        <w:pStyle w:val="Listaszerbekezds"/>
        <w:rPr>
          <w:rFonts w:ascii="Times New Roman" w:hAnsi="Times New Roman" w:cs="Times New Roman"/>
          <w:sz w:val="24"/>
        </w:rPr>
      </w:pPr>
    </w:p>
    <w:p w14:paraId="5BEBE4E0" w14:textId="29B97076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ortofióban</w:t>
      </w:r>
      <w:proofErr w:type="spellEnd"/>
      <w:r>
        <w:rPr>
          <w:rFonts w:ascii="Times New Roman" w:hAnsi="Times New Roman" w:cs="Times New Roman"/>
          <w:sz w:val="24"/>
        </w:rPr>
        <w:t xml:space="preserve"> az első dolgozat az A típusú műhelymunka legyen, amit a B típusú műhelymunkák kövessenek a keletkezésük sorrendjében.</w:t>
      </w:r>
    </w:p>
    <w:p w14:paraId="3523272C" w14:textId="77777777" w:rsidR="00C71ABE" w:rsidRPr="00C71ABE" w:rsidRDefault="00C71ABE" w:rsidP="00C71ABE">
      <w:pPr>
        <w:pStyle w:val="Listaszerbekezds"/>
        <w:rPr>
          <w:rFonts w:ascii="Times New Roman" w:hAnsi="Times New Roman" w:cs="Times New Roman"/>
          <w:sz w:val="24"/>
        </w:rPr>
      </w:pPr>
    </w:p>
    <w:p w14:paraId="4A1C2779" w14:textId="3C7DA9FB" w:rsidR="00C71ABE" w:rsidRDefault="00C71ABE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űhelymunkák absztraktjait a</w:t>
      </w:r>
      <w:r w:rsidR="000B5D6F">
        <w:rPr>
          <w:rFonts w:ascii="Times New Roman" w:hAnsi="Times New Roman" w:cs="Times New Roman"/>
          <w:sz w:val="24"/>
        </w:rPr>
        <w:t xml:space="preserve"> szakdolgozat elejére kérjük elhelyezni a témavezető és az A típusú műhelymunka esetén a konzulens neveinek feltüntetésével. </w:t>
      </w:r>
    </w:p>
    <w:p w14:paraId="5428731C" w14:textId="77777777" w:rsidR="000B5D6F" w:rsidRPr="000B5D6F" w:rsidRDefault="000B5D6F" w:rsidP="000B5D6F">
      <w:pPr>
        <w:pStyle w:val="Listaszerbekezds"/>
        <w:rPr>
          <w:rFonts w:ascii="Times New Roman" w:hAnsi="Times New Roman" w:cs="Times New Roman"/>
          <w:sz w:val="24"/>
        </w:rPr>
      </w:pPr>
    </w:p>
    <w:p w14:paraId="3BEED32F" w14:textId="2E154C14" w:rsidR="000B5D6F" w:rsidRDefault="000B5D6F" w:rsidP="00C71A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ljes szakdolgozat összesen egy átfogó tartalomjegyzékkel rendelkezzen, kérjük, hogy egyik műhelymunkát se lássák el további tartalomjegyzékekkel. </w:t>
      </w:r>
    </w:p>
    <w:p w14:paraId="02146E84" w14:textId="3A21B792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742EF455" w14:textId="77777777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33D55BD3" w14:textId="77777777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3A8C2A6A" w14:textId="48605CCF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 felépítését az alábbi sablon szemlélteti:</w:t>
      </w:r>
    </w:p>
    <w:p w14:paraId="78BEECFE" w14:textId="4F96D0E5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67D8CE82" w14:textId="1B307357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2CC5813C" w14:textId="2FFBB037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65A40A84" w14:textId="6134504E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2EF99ED2" w14:textId="394EBA01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1C42786E" w14:textId="3D12D30D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16377151" w14:textId="6802F0DD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53DF3037" w14:textId="34499755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063F5A32" w14:textId="4773DA20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4283CCAD" w14:textId="3B2D1053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szakdol</w:t>
      </w:r>
      <w:r w:rsidR="004D21C5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ozat külső borítója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>. a mintát)</w:t>
      </w:r>
    </w:p>
    <w:p w14:paraId="4D0D470D" w14:textId="65589CAA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 belső borítója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>. a mintát)</w:t>
      </w:r>
    </w:p>
    <w:p w14:paraId="4DC8DA1A" w14:textId="1094AE5B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ezőségi Nyilatkozat</w:t>
      </w:r>
    </w:p>
    <w:p w14:paraId="32F18771" w14:textId="3A6AC109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ágiumnyilatkozat</w:t>
      </w:r>
    </w:p>
    <w:p w14:paraId="2C7C429F" w14:textId="034C6A15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bookmarkStart w:id="0" w:name="_GoBack"/>
      <w:r>
        <w:rPr>
          <w:rFonts w:ascii="Times New Roman" w:hAnsi="Times New Roman" w:cs="Times New Roman"/>
          <w:sz w:val="24"/>
        </w:rPr>
        <w:t>artalomjegyzék</w:t>
      </w:r>
      <w:bookmarkEnd w:id="0"/>
    </w:p>
    <w:p w14:paraId="258E4BAC" w14:textId="6748C493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es műhelymunkák absztraktjai (a témavezetők, az</w:t>
      </w:r>
      <w:r w:rsidR="004D21C5">
        <w:rPr>
          <w:rFonts w:ascii="Times New Roman" w:hAnsi="Times New Roman" w:cs="Times New Roman"/>
          <w:sz w:val="24"/>
        </w:rPr>
        <w:t xml:space="preserve"> A típusú műhely esetén a témave</w:t>
      </w:r>
      <w:r>
        <w:rPr>
          <w:rFonts w:ascii="Times New Roman" w:hAnsi="Times New Roman" w:cs="Times New Roman"/>
          <w:sz w:val="24"/>
        </w:rPr>
        <w:t>zető és a konzulens neveinek feltüntetésével)</w:t>
      </w:r>
    </w:p>
    <w:p w14:paraId="3AA33487" w14:textId="20E72AA6" w:rsidR="000B5D6F" w:rsidRDefault="000B5D6F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ípusú műhelymunka (fedőlap, törzsszöveg,</w:t>
      </w:r>
      <w:r w:rsidR="00395DCC">
        <w:rPr>
          <w:rFonts w:ascii="Times New Roman" w:hAnsi="Times New Roman" w:cs="Times New Roman"/>
          <w:sz w:val="24"/>
        </w:rPr>
        <w:t xml:space="preserve"> irodalomjegyzék,</w:t>
      </w:r>
      <w:r>
        <w:rPr>
          <w:rFonts w:ascii="Times New Roman" w:hAnsi="Times New Roman" w:cs="Times New Roman"/>
          <w:sz w:val="24"/>
        </w:rPr>
        <w:t xml:space="preserve"> mellékletek, tartalomjegyzék NEM kell; A fedőlapon kérjük feltüntetni: a műhelymunka tudományterületét, a műhelymunka címét, a szerző nevét, a témavezető</w:t>
      </w:r>
      <w:r w:rsidR="00117E09">
        <w:rPr>
          <w:rFonts w:ascii="Times New Roman" w:hAnsi="Times New Roman" w:cs="Times New Roman"/>
          <w:sz w:val="24"/>
        </w:rPr>
        <w:t xml:space="preserve"> valamint a konzulens</w:t>
      </w:r>
      <w:r>
        <w:rPr>
          <w:rFonts w:ascii="Times New Roman" w:hAnsi="Times New Roman" w:cs="Times New Roman"/>
          <w:sz w:val="24"/>
        </w:rPr>
        <w:t xml:space="preserve"> nevét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395DCC">
        <w:rPr>
          <w:rFonts w:ascii="Times New Roman" w:hAnsi="Times New Roman" w:cs="Times New Roman"/>
          <w:sz w:val="24"/>
        </w:rPr>
        <w:t>a példát).</w:t>
      </w:r>
    </w:p>
    <w:p w14:paraId="4AF49B04" w14:textId="221B77CB" w:rsidR="00395DCC" w:rsidRDefault="00395DCC" w:rsidP="00395DCC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B típusú műhelymunka (fedőlap, törzsszöveg, irodalomjegyzék, mellékletek (ha vannak), tartalomjegyzék NEM kell; A fedőlapon kérjük feltüntetni: a műhelymunka tudományterületét, a műhelymunka címét, a szerző nevét, a témavezető nevét (</w:t>
      </w:r>
      <w:proofErr w:type="spellStart"/>
      <w:r>
        <w:rPr>
          <w:rFonts w:ascii="Times New Roman" w:hAnsi="Times New Roman" w:cs="Times New Roman"/>
          <w:sz w:val="24"/>
        </w:rPr>
        <w:t>lsd</w:t>
      </w:r>
      <w:proofErr w:type="spellEnd"/>
      <w:r>
        <w:rPr>
          <w:rFonts w:ascii="Times New Roman" w:hAnsi="Times New Roman" w:cs="Times New Roman"/>
          <w:sz w:val="24"/>
        </w:rPr>
        <w:t>. a példát).</w:t>
      </w:r>
    </w:p>
    <w:p w14:paraId="2C81318C" w14:textId="0D1827CD" w:rsidR="00395DCC" w:rsidRDefault="00395DCC" w:rsidP="000B5D6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B típusú műhelymunka (az előbbiek szerint)</w:t>
      </w:r>
    </w:p>
    <w:p w14:paraId="7CCB00DA" w14:textId="184A3305" w:rsidR="00395DCC" w:rsidRDefault="00395DCC" w:rsidP="00395DCC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95DCC">
        <w:rPr>
          <w:rFonts w:ascii="Times New Roman" w:hAnsi="Times New Roman" w:cs="Times New Roman"/>
          <w:sz w:val="24"/>
        </w:rPr>
        <w:t>3. B típusú műhelymunka</w:t>
      </w:r>
      <w:r>
        <w:rPr>
          <w:rFonts w:ascii="Times New Roman" w:hAnsi="Times New Roman" w:cs="Times New Roman"/>
          <w:sz w:val="24"/>
        </w:rPr>
        <w:t xml:space="preserve"> (az előbbiek szerint)</w:t>
      </w:r>
    </w:p>
    <w:p w14:paraId="719415A3" w14:textId="618E4289" w:rsidR="00395DCC" w:rsidRPr="00395DCC" w:rsidRDefault="00395DCC" w:rsidP="00395DCC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. B típusú műhelymunka (az előbbiek szerint)</w:t>
      </w:r>
    </w:p>
    <w:p w14:paraId="72BBA076" w14:textId="77777777" w:rsidR="00395DCC" w:rsidRDefault="00395DCC" w:rsidP="00395DCC">
      <w:pPr>
        <w:pStyle w:val="Listaszerbekezds"/>
        <w:spacing w:after="0"/>
        <w:rPr>
          <w:rFonts w:ascii="Times New Roman" w:hAnsi="Times New Roman" w:cs="Times New Roman"/>
          <w:sz w:val="24"/>
        </w:rPr>
      </w:pPr>
    </w:p>
    <w:p w14:paraId="7BDFF42A" w14:textId="77777777" w:rsid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p w14:paraId="7A96FF59" w14:textId="77777777" w:rsidR="000B5D6F" w:rsidRPr="000B5D6F" w:rsidRDefault="000B5D6F" w:rsidP="000B5D6F">
      <w:pPr>
        <w:spacing w:after="0"/>
        <w:rPr>
          <w:rFonts w:ascii="Times New Roman" w:hAnsi="Times New Roman" w:cs="Times New Roman"/>
          <w:sz w:val="24"/>
        </w:rPr>
      </w:pPr>
    </w:p>
    <w:sectPr w:rsidR="000B5D6F" w:rsidRPr="000B5D6F" w:rsidSect="00F36A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6018"/>
    <w:multiLevelType w:val="hybridMultilevel"/>
    <w:tmpl w:val="8C483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1DD9"/>
    <w:multiLevelType w:val="hybridMultilevel"/>
    <w:tmpl w:val="29AAE07C"/>
    <w:lvl w:ilvl="0" w:tplc="3F54F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E32"/>
    <w:multiLevelType w:val="hybridMultilevel"/>
    <w:tmpl w:val="7B12E794"/>
    <w:lvl w:ilvl="0" w:tplc="0AD042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B0"/>
    <w:multiLevelType w:val="hybridMultilevel"/>
    <w:tmpl w:val="0DC6DB82"/>
    <w:lvl w:ilvl="0" w:tplc="88AA5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B"/>
    <w:rsid w:val="000B5D6F"/>
    <w:rsid w:val="00114A01"/>
    <w:rsid w:val="00117E09"/>
    <w:rsid w:val="00281EF8"/>
    <w:rsid w:val="00395DCC"/>
    <w:rsid w:val="003E28AD"/>
    <w:rsid w:val="0047498C"/>
    <w:rsid w:val="004D21C5"/>
    <w:rsid w:val="004D3E80"/>
    <w:rsid w:val="00541022"/>
    <w:rsid w:val="005567B2"/>
    <w:rsid w:val="00660706"/>
    <w:rsid w:val="006725BC"/>
    <w:rsid w:val="008D7949"/>
    <w:rsid w:val="009510B1"/>
    <w:rsid w:val="009A4516"/>
    <w:rsid w:val="00A54AE2"/>
    <w:rsid w:val="00B35273"/>
    <w:rsid w:val="00C167FA"/>
    <w:rsid w:val="00C53D0B"/>
    <w:rsid w:val="00C71ABE"/>
    <w:rsid w:val="00D143F7"/>
    <w:rsid w:val="00ED672B"/>
    <w:rsid w:val="00F22008"/>
    <w:rsid w:val="00F36A8E"/>
    <w:rsid w:val="00F8246F"/>
    <w:rsid w:val="00FD6C93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0436C"/>
  <w15:docId w15:val="{E7BB6731-160E-42E4-A030-42FDF7F0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72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E5016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114A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14A0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11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AEF-64F9-4FCD-9FA0-ED681C8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agy Nikoletta</cp:lastModifiedBy>
  <cp:revision>2</cp:revision>
  <dcterms:created xsi:type="dcterms:W3CDTF">2020-03-11T12:58:00Z</dcterms:created>
  <dcterms:modified xsi:type="dcterms:W3CDTF">2020-03-11T12:58:00Z</dcterms:modified>
</cp:coreProperties>
</file>